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Pr="008C749D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 У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4E0C">
        <w:rPr>
          <w:rFonts w:ascii="Times New Roman" w:hAnsi="Times New Roman"/>
          <w:sz w:val="27"/>
          <w:szCs w:val="27"/>
        </w:rPr>
        <w:t xml:space="preserve">Контроль за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.А. Вялых</w:t>
      </w:r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.В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-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</w:t>
            </w:r>
            <w:r w:rsidRPr="009C4DAC">
              <w:rPr>
                <w:rFonts w:ascii="Times New Roman" w:hAnsi="Times New Roman"/>
              </w:rPr>
              <w:lastRenderedPageBreak/>
              <w:t>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ремонт объектов муниципальной собственности, осуществление </w:t>
            </w:r>
            <w:r w:rsidRPr="009C4DAC">
              <w:rPr>
                <w:rFonts w:ascii="Times New Roman" w:hAnsi="Times New Roman"/>
              </w:rPr>
              <w:lastRenderedPageBreak/>
              <w:t>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39</w:t>
            </w: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признан утратившим силу </w:t>
            </w:r>
          </w:p>
        </w:tc>
      </w:tr>
      <w:tr w:rsidR="009516BD" w:rsidTr="009250ED">
        <w:trPr>
          <w:trHeight w:val="20"/>
        </w:trPr>
        <w:tc>
          <w:tcPr>
            <w:tcW w:w="709" w:type="dxa"/>
          </w:tcPr>
          <w:p w:rsidR="009516BD" w:rsidRPr="009C4DAC" w:rsidRDefault="009516BD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9516BD" w:rsidRPr="009C4DAC" w:rsidRDefault="009516B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9516BD" w:rsidRPr="009C4DAC" w:rsidRDefault="009516B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9516BD" w:rsidRPr="009C4DAC" w:rsidRDefault="009516B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9516BD" w:rsidRPr="009C4DAC" w:rsidRDefault="009516BD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9516BD" w:rsidRPr="009C4DAC" w:rsidRDefault="009516B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  </w:t>
            </w:r>
          </w:p>
        </w:tc>
        <w:tc>
          <w:tcPr>
            <w:tcW w:w="3119" w:type="dxa"/>
          </w:tcPr>
          <w:p w:rsidR="009516BD" w:rsidRPr="009516BD" w:rsidRDefault="009516BD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9516BD" w:rsidRPr="009C4DAC" w:rsidRDefault="009516BD" w:rsidP="009516BD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«О выделении  средств»</w:t>
            </w:r>
          </w:p>
        </w:tc>
        <w:tc>
          <w:tcPr>
            <w:tcW w:w="1275" w:type="dxa"/>
          </w:tcPr>
          <w:p w:rsidR="009516BD" w:rsidRPr="009516BD" w:rsidRDefault="009516BD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25.04.2019</w:t>
            </w:r>
          </w:p>
          <w:p w:rsidR="009516BD" w:rsidRPr="009516BD" w:rsidRDefault="009516BD" w:rsidP="00B255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516BD" w:rsidRPr="009516BD" w:rsidRDefault="009516BD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230</w:t>
            </w:r>
          </w:p>
        </w:tc>
      </w:tr>
      <w:tr w:rsidR="007C20B8" w:rsidRPr="008B161A" w:rsidTr="0086064A">
        <w:trPr>
          <w:trHeight w:val="20"/>
        </w:trPr>
        <w:tc>
          <w:tcPr>
            <w:tcW w:w="709" w:type="dxa"/>
            <w:vAlign w:val="center"/>
          </w:tcPr>
          <w:p w:rsidR="007C20B8" w:rsidRPr="009C4DAC" w:rsidRDefault="007C20B8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7C20B8" w:rsidRPr="009C4DAC" w:rsidRDefault="007C20B8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7C20B8" w:rsidRPr="009C4DAC" w:rsidRDefault="007C20B8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Отдел культуры г.Волгодонска</w:t>
            </w:r>
          </w:p>
        </w:tc>
        <w:tc>
          <w:tcPr>
            <w:tcW w:w="3542" w:type="dxa"/>
          </w:tcPr>
          <w:p w:rsidR="007C20B8" w:rsidRPr="009C4DAC" w:rsidRDefault="007C20B8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7C20B8" w:rsidRPr="009C4DAC" w:rsidRDefault="007C20B8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7C20B8" w:rsidRPr="009C4DA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C20B8" w:rsidRPr="009C4DAC" w:rsidRDefault="007C20B8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C20B8" w:rsidRPr="009C4DAC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C20B8" w:rsidRPr="002C6741" w:rsidRDefault="007C20B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8B161A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A401C" w:rsidRPr="008B161A" w:rsidTr="00B909E1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</w:t>
            </w:r>
            <w:r w:rsidRPr="009C4DAC">
              <w:rPr>
                <w:rFonts w:ascii="Times New Roman" w:hAnsi="Times New Roman"/>
              </w:rPr>
              <w:lastRenderedPageBreak/>
              <w:t>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3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9C4DAC" w:rsidRPr="00191B71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C4DAC" w:rsidRPr="009C4DAC" w:rsidRDefault="009C4DA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2A0FF4" w:rsidRPr="002A0FF4" w:rsidRDefault="002A0FF4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9C4DAC" w:rsidRPr="009C4DAC" w:rsidRDefault="009C4DAC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9C4DAC" w:rsidRPr="00191B71" w:rsidRDefault="009C4DAC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A401C" w:rsidRPr="008B161A" w:rsidTr="009250ED">
        <w:trPr>
          <w:trHeight w:val="20"/>
        </w:trPr>
        <w:tc>
          <w:tcPr>
            <w:tcW w:w="709" w:type="dxa"/>
          </w:tcPr>
          <w:p w:rsidR="009A401C" w:rsidRPr="009C4DAC" w:rsidRDefault="009A401C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9A401C" w:rsidRPr="009C4DAC" w:rsidRDefault="009A401C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6</w:t>
            </w:r>
          </w:p>
        </w:tc>
        <w:tc>
          <w:tcPr>
            <w:tcW w:w="2693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9A401C" w:rsidRPr="009C4DAC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01.10.2013</w:t>
            </w:r>
          </w:p>
        </w:tc>
        <w:tc>
          <w:tcPr>
            <w:tcW w:w="851" w:type="dxa"/>
          </w:tcPr>
          <w:p w:rsidR="009A401C" w:rsidRPr="00191B71" w:rsidRDefault="009A401C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9C4DAC" w:rsidRPr="008B161A" w:rsidTr="009250ED">
        <w:trPr>
          <w:trHeight w:val="20"/>
        </w:trPr>
        <w:tc>
          <w:tcPr>
            <w:tcW w:w="70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7</w:t>
            </w:r>
          </w:p>
        </w:tc>
        <w:tc>
          <w:tcPr>
            <w:tcW w:w="710" w:type="dxa"/>
            <w:vAlign w:val="center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9C4DAC" w:rsidRPr="009C4DAC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9C4DAC" w:rsidRPr="00756B58" w:rsidRDefault="009C4DAC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FD1C05" w:rsidRPr="008B161A" w:rsidTr="009250ED">
        <w:trPr>
          <w:trHeight w:val="20"/>
        </w:trPr>
        <w:tc>
          <w:tcPr>
            <w:tcW w:w="709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710" w:type="dxa"/>
            <w:vAlign w:val="center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FD1C05" w:rsidRDefault="00FD1C05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FD1C05" w:rsidTr="0086064A">
        <w:trPr>
          <w:trHeight w:val="20"/>
        </w:trPr>
        <w:tc>
          <w:tcPr>
            <w:tcW w:w="709" w:type="dxa"/>
            <w:vAlign w:val="center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FD1C05" w:rsidRPr="009C4DAC" w:rsidRDefault="00FD1C05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.Волгодонска</w:t>
            </w:r>
          </w:p>
        </w:tc>
        <w:tc>
          <w:tcPr>
            <w:tcW w:w="3542" w:type="dxa"/>
          </w:tcPr>
          <w:p w:rsidR="00FD1C05" w:rsidRPr="009C4DAC" w:rsidRDefault="00FD1C05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196DC5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FD1C05" w:rsidRPr="009C4DAC" w:rsidRDefault="00FD1C05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ектные работы, включая проектные работы на монтаж пожарной </w:t>
            </w:r>
            <w:r w:rsidRPr="009C4DAC">
              <w:rPr>
                <w:rFonts w:ascii="Times New Roman" w:hAnsi="Times New Roman"/>
              </w:rPr>
              <w:lastRenderedPageBreak/>
              <w:t>сигнализации, узлов учета; проведение экспертизы проектной докумен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309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2536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lang w:val="en-US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отдыха детей в каникулярное время в рамках муниципальной программы города Волгодонска </w:t>
            </w:r>
            <w:r w:rsidRPr="009C4DAC">
              <w:rPr>
                <w:rFonts w:ascii="Times New Roman" w:hAnsi="Times New Roman"/>
              </w:rPr>
              <w:lastRenderedPageBreak/>
              <w:t>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5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86064A">
        <w:trPr>
          <w:trHeight w:val="2279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326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FD1C05" w:rsidRPr="009C4DAC" w:rsidRDefault="00FD1C0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FD1C05" w:rsidRPr="009C4DAC" w:rsidRDefault="00FD1C05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FD1C05" w:rsidRPr="009C4DAC" w:rsidRDefault="00FD1C05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66EC5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080 612</w:t>
            </w:r>
          </w:p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S3740 612</w:t>
            </w:r>
          </w:p>
          <w:p w:rsidR="00FD1C05" w:rsidRPr="009C4DAC" w:rsidRDefault="00FD1C05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 0701 0610000590 612</w:t>
            </w:r>
          </w:p>
          <w:p w:rsidR="00FD1C05" w:rsidRPr="009C4DAC" w:rsidRDefault="00FD1C05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D1C05" w:rsidRPr="009C4DAC" w:rsidRDefault="00FD1C05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B051B2" w:rsidRDefault="00FD1C05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FD1C05" w:rsidTr="006556D5">
        <w:trPr>
          <w:trHeight w:val="116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FD1C05" w:rsidRPr="009C4DAC" w:rsidRDefault="00FD1C05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FD1C05" w:rsidRPr="009C4DAC" w:rsidRDefault="00FD1C05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FD1C05" w:rsidRPr="009C4DAC" w:rsidRDefault="00FD1C05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FD1C05" w:rsidRPr="009C4DAC" w:rsidRDefault="00FD1C05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D1C05" w:rsidRPr="00E00213" w:rsidRDefault="00FD1C05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  <w:b/>
              </w:rPr>
            </w:pPr>
            <w:r w:rsidRPr="00E00213">
              <w:rPr>
                <w:rFonts w:ascii="Times New Roman" w:hAnsi="Times New Roman"/>
                <w:b/>
              </w:rPr>
              <w:t>3927</w:t>
            </w:r>
          </w:p>
        </w:tc>
      </w:tr>
      <w:tr w:rsidR="00FD1C05" w:rsidTr="009C3E61">
        <w:trPr>
          <w:trHeight w:val="2589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FD1C05" w:rsidRPr="009C4DAC" w:rsidRDefault="00FD1C05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FD1C05" w:rsidRPr="009C4DAC" w:rsidRDefault="00FD1C05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FD1C05" w:rsidRPr="009C4DAC" w:rsidRDefault="00FD1C05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FD1C05" w:rsidRPr="009C4DAC" w:rsidRDefault="00FD1C05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9C3E61" w:rsidRDefault="00FD1C05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3E61">
              <w:rPr>
                <w:rFonts w:ascii="Times New Roman" w:hAnsi="Times New Roman"/>
                <w:b/>
              </w:rPr>
              <w:t>3914</w:t>
            </w:r>
          </w:p>
        </w:tc>
      </w:tr>
      <w:tr w:rsidR="00FD1C05" w:rsidTr="00881B63">
        <w:trPr>
          <w:trHeight w:val="2589"/>
        </w:trPr>
        <w:tc>
          <w:tcPr>
            <w:tcW w:w="709" w:type="dxa"/>
          </w:tcPr>
          <w:p w:rsidR="00FD1C05" w:rsidRPr="009C4DAC" w:rsidRDefault="00FD1C05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FD1C05" w:rsidRPr="009C4DAC" w:rsidRDefault="00FD1C05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FD1C05" w:rsidRPr="009C4DAC" w:rsidRDefault="00FD1C05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D51DB4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D51DB4">
              <w:rPr>
                <w:rFonts w:ascii="Times New Roman" w:hAnsi="Times New Roman"/>
                <w:b/>
              </w:rPr>
              <w:t>3927</w:t>
            </w:r>
          </w:p>
        </w:tc>
      </w:tr>
      <w:tr w:rsidR="00FD1C05" w:rsidTr="00881B63">
        <w:trPr>
          <w:trHeight w:val="2589"/>
        </w:trPr>
        <w:tc>
          <w:tcPr>
            <w:tcW w:w="709" w:type="dxa"/>
          </w:tcPr>
          <w:p w:rsidR="00FD1C05" w:rsidRPr="009C4DAC" w:rsidRDefault="00FD1C05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06100S4220612</w:t>
            </w:r>
          </w:p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06300S4220612</w:t>
            </w:r>
          </w:p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962047">
            <w:pPr>
              <w:ind w:left="-57" w:right="-57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D1C05" w:rsidRPr="009C4DAC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21.02.2019</w:t>
            </w:r>
          </w:p>
        </w:tc>
        <w:tc>
          <w:tcPr>
            <w:tcW w:w="851" w:type="dxa"/>
          </w:tcPr>
          <w:p w:rsidR="00FD1C05" w:rsidRPr="00265F4F" w:rsidRDefault="00FD1C05" w:rsidP="009620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0</w:t>
            </w:r>
          </w:p>
        </w:tc>
      </w:tr>
      <w:tr w:rsidR="00FD1C05" w:rsidTr="0086064A">
        <w:trPr>
          <w:trHeight w:val="1245"/>
        </w:trPr>
        <w:tc>
          <w:tcPr>
            <w:tcW w:w="709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FD1C05" w:rsidRPr="009C4DAC" w:rsidRDefault="00FD1C05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FD1C05" w:rsidRPr="009C4DAC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D1C05" w:rsidRPr="009C4DAC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C22904" w:rsidRDefault="00FD1C05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1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FD1C05" w:rsidRPr="009C4DAC" w:rsidRDefault="00FD1C05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беспечение доступности к объектам социальной инфраструктуры </w:t>
            </w:r>
            <w:r w:rsidRPr="009C4DAC">
              <w:rPr>
                <w:rFonts w:ascii="Times New Roman" w:hAnsi="Times New Roman"/>
              </w:rPr>
              <w:lastRenderedPageBreak/>
              <w:t>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Д03</w:t>
            </w:r>
          </w:p>
        </w:tc>
        <w:tc>
          <w:tcPr>
            <w:tcW w:w="2693" w:type="dxa"/>
          </w:tcPr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9C4DAC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9C4DAC" w:rsidRDefault="00FD1C05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FD1C05" w:rsidRPr="009C4DAC" w:rsidRDefault="00FD1C05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05" w:rsidRPr="002C240E" w:rsidRDefault="00FD1C05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05" w:rsidTr="0086064A">
        <w:trPr>
          <w:trHeight w:val="20"/>
        </w:trPr>
        <w:tc>
          <w:tcPr>
            <w:tcW w:w="709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FD1C05" w:rsidRPr="009C4DAC" w:rsidRDefault="00FD1C05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FD1C05" w:rsidRPr="009C4DAC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FD1C05" w:rsidRPr="009C4DAC" w:rsidRDefault="00FD1C05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D1C05" w:rsidRPr="009C4DAC" w:rsidRDefault="00FD1C05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FD1C05" w:rsidRPr="009C4DAC" w:rsidRDefault="00FD1C05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FD1C05" w:rsidRPr="00226F71" w:rsidRDefault="00FD1C05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2E203D" w:rsidRDefault="00FD1C05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FD1C05" w:rsidRPr="009C4DAC" w:rsidRDefault="00FD1C05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2E203D" w:rsidRDefault="00FD1C05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государственной программы Российской Федерации </w:t>
            </w:r>
            <w:r w:rsidRPr="009C4DAC">
              <w:rPr>
                <w:rFonts w:ascii="Times New Roman" w:hAnsi="Times New Roman"/>
              </w:rPr>
              <w:lastRenderedPageBreak/>
              <w:t>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FD1C05" w:rsidRDefault="00FD1C05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9C4DAC" w:rsidRDefault="00FD1C05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FD1C05" w:rsidRPr="009C4DAC" w:rsidRDefault="00FD1C05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FD1C05" w:rsidRPr="009C4DAC" w:rsidRDefault="00FD1C05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FD1C05" w:rsidRPr="009C4DAC" w:rsidRDefault="00FD1C05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FD1C05" w:rsidRPr="009C4DAC" w:rsidRDefault="00FD1C05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FD1C05" w:rsidRPr="009C4DAC" w:rsidRDefault="00FD1C05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FD1C05" w:rsidRPr="009C4DAC" w:rsidRDefault="00FD1C05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FD1C05" w:rsidRPr="009C4DAC" w:rsidRDefault="00FD1C05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FD1C05" w:rsidRPr="002E203D" w:rsidRDefault="00FD1C05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FD1C05" w:rsidTr="00FD2D27">
        <w:trPr>
          <w:trHeight w:val="20"/>
        </w:trPr>
        <w:tc>
          <w:tcPr>
            <w:tcW w:w="709" w:type="dxa"/>
          </w:tcPr>
          <w:p w:rsidR="00FD1C05" w:rsidRPr="009C4DAC" w:rsidRDefault="00FD1C05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FD1C05" w:rsidRPr="009C4DAC" w:rsidRDefault="00FD1C05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FD1C05" w:rsidRPr="009C4DAC" w:rsidRDefault="00FD1C05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FD1C05" w:rsidRPr="009C4DAC" w:rsidRDefault="00FD1C05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FD1C05" w:rsidRPr="009C4DAC" w:rsidRDefault="00FD1C05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FD1C05" w:rsidRPr="009C4DAC" w:rsidRDefault="00FD1C05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FD1C05" w:rsidRPr="009C4DAC" w:rsidRDefault="00FD1C05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FD1C05" w:rsidRPr="009C4DAC" w:rsidRDefault="00FD1C05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FD1C05" w:rsidRPr="00C874C8" w:rsidRDefault="00FD1C05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FD1C05" w:rsidTr="009250ED">
        <w:trPr>
          <w:trHeight w:val="20"/>
        </w:trPr>
        <w:tc>
          <w:tcPr>
            <w:tcW w:w="15452" w:type="dxa"/>
            <w:gridSpan w:val="9"/>
          </w:tcPr>
          <w:p w:rsidR="00FD1C05" w:rsidRPr="00FC395D" w:rsidRDefault="00FD1C05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FD1C05" w:rsidTr="009250ED">
        <w:trPr>
          <w:trHeight w:val="20"/>
        </w:trPr>
        <w:tc>
          <w:tcPr>
            <w:tcW w:w="709" w:type="dxa"/>
          </w:tcPr>
          <w:p w:rsidR="00FD1C05" w:rsidRPr="00FC395D" w:rsidRDefault="00FD1C05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D1C05" w:rsidRPr="00FC395D" w:rsidRDefault="00FD1C05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FD1C05" w:rsidRPr="00FC395D" w:rsidRDefault="00FD1C05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FD1C05" w:rsidRPr="00FC395D" w:rsidRDefault="00FD1C05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FD1C05" w:rsidRPr="00FC395D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FD1C05" w:rsidRPr="00FC395D" w:rsidRDefault="00FD1C05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.А. Вялых</w:t>
      </w:r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5B" w:rsidRDefault="00C33F5B">
      <w:pPr>
        <w:spacing w:after="0" w:line="240" w:lineRule="auto"/>
      </w:pPr>
      <w:r>
        <w:separator/>
      </w:r>
    </w:p>
  </w:endnote>
  <w:endnote w:type="continuationSeparator" w:id="1">
    <w:p w:rsidR="00C33F5B" w:rsidRDefault="00C3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5B" w:rsidRDefault="00C33F5B">
      <w:pPr>
        <w:spacing w:after="0" w:line="240" w:lineRule="auto"/>
      </w:pPr>
      <w:r>
        <w:separator/>
      </w:r>
    </w:p>
  </w:footnote>
  <w:footnote w:type="continuationSeparator" w:id="1">
    <w:p w:rsidR="00C33F5B" w:rsidRDefault="00C3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812E0"/>
    <w:rsid w:val="00081621"/>
    <w:rsid w:val="000874E6"/>
    <w:rsid w:val="000938EE"/>
    <w:rsid w:val="00095546"/>
    <w:rsid w:val="000966F1"/>
    <w:rsid w:val="000A39B9"/>
    <w:rsid w:val="000A3C6B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40836"/>
    <w:rsid w:val="001411DF"/>
    <w:rsid w:val="001456FB"/>
    <w:rsid w:val="0014626A"/>
    <w:rsid w:val="00151416"/>
    <w:rsid w:val="00160D8D"/>
    <w:rsid w:val="001622C8"/>
    <w:rsid w:val="0016557B"/>
    <w:rsid w:val="00165A19"/>
    <w:rsid w:val="0017353A"/>
    <w:rsid w:val="001825C2"/>
    <w:rsid w:val="00186FCB"/>
    <w:rsid w:val="00187048"/>
    <w:rsid w:val="00190321"/>
    <w:rsid w:val="00196DC5"/>
    <w:rsid w:val="001A2DED"/>
    <w:rsid w:val="001B514D"/>
    <w:rsid w:val="001B670A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FF4"/>
    <w:rsid w:val="002A1ACD"/>
    <w:rsid w:val="002A272F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68F7"/>
    <w:rsid w:val="003E19ED"/>
    <w:rsid w:val="003E217B"/>
    <w:rsid w:val="003E55FE"/>
    <w:rsid w:val="003E64A3"/>
    <w:rsid w:val="003F14D9"/>
    <w:rsid w:val="003F4A3D"/>
    <w:rsid w:val="003F6E29"/>
    <w:rsid w:val="003F7BB2"/>
    <w:rsid w:val="00400675"/>
    <w:rsid w:val="00405DD0"/>
    <w:rsid w:val="00407E9E"/>
    <w:rsid w:val="00412ADE"/>
    <w:rsid w:val="0041366A"/>
    <w:rsid w:val="00413D40"/>
    <w:rsid w:val="004144F8"/>
    <w:rsid w:val="00422448"/>
    <w:rsid w:val="00422BFB"/>
    <w:rsid w:val="00422F80"/>
    <w:rsid w:val="00425511"/>
    <w:rsid w:val="00427ED9"/>
    <w:rsid w:val="004332AF"/>
    <w:rsid w:val="0043356C"/>
    <w:rsid w:val="00436A5C"/>
    <w:rsid w:val="00441BA8"/>
    <w:rsid w:val="00444359"/>
    <w:rsid w:val="00446B38"/>
    <w:rsid w:val="00454619"/>
    <w:rsid w:val="00455B4B"/>
    <w:rsid w:val="00456C99"/>
    <w:rsid w:val="004573B1"/>
    <w:rsid w:val="004609E8"/>
    <w:rsid w:val="00466F0E"/>
    <w:rsid w:val="0046739C"/>
    <w:rsid w:val="0047432E"/>
    <w:rsid w:val="0047477C"/>
    <w:rsid w:val="004761CC"/>
    <w:rsid w:val="00480BFE"/>
    <w:rsid w:val="00487EFF"/>
    <w:rsid w:val="00490874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5021F5"/>
    <w:rsid w:val="00502535"/>
    <w:rsid w:val="005041CE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6317"/>
    <w:rsid w:val="008C7182"/>
    <w:rsid w:val="008C72AC"/>
    <w:rsid w:val="008C749D"/>
    <w:rsid w:val="008D027D"/>
    <w:rsid w:val="008D05A1"/>
    <w:rsid w:val="008D1A8B"/>
    <w:rsid w:val="008D3C0D"/>
    <w:rsid w:val="008D7E05"/>
    <w:rsid w:val="008E698E"/>
    <w:rsid w:val="008E6E47"/>
    <w:rsid w:val="008E7CA3"/>
    <w:rsid w:val="008F1FF0"/>
    <w:rsid w:val="008F7555"/>
    <w:rsid w:val="008F7E89"/>
    <w:rsid w:val="00902B6F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90DD4"/>
    <w:rsid w:val="0099209A"/>
    <w:rsid w:val="0099454D"/>
    <w:rsid w:val="009A401C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382E"/>
    <w:rsid w:val="009D5A79"/>
    <w:rsid w:val="009D7695"/>
    <w:rsid w:val="009E4E7A"/>
    <w:rsid w:val="009F008B"/>
    <w:rsid w:val="00A02616"/>
    <w:rsid w:val="00A04CD2"/>
    <w:rsid w:val="00A05BD3"/>
    <w:rsid w:val="00A066CE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7C94"/>
    <w:rsid w:val="00A91A28"/>
    <w:rsid w:val="00A95C6B"/>
    <w:rsid w:val="00A96CDC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2AAA"/>
    <w:rsid w:val="00AF3B63"/>
    <w:rsid w:val="00AF71B4"/>
    <w:rsid w:val="00AF7DD7"/>
    <w:rsid w:val="00B01D13"/>
    <w:rsid w:val="00B033ED"/>
    <w:rsid w:val="00B03BC4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3F5B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65C0"/>
    <w:rsid w:val="00C96FF1"/>
    <w:rsid w:val="00C97815"/>
    <w:rsid w:val="00CA0708"/>
    <w:rsid w:val="00CA42FC"/>
    <w:rsid w:val="00CA6F8B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E00213"/>
    <w:rsid w:val="00E02BDF"/>
    <w:rsid w:val="00E06839"/>
    <w:rsid w:val="00E07180"/>
    <w:rsid w:val="00E076ED"/>
    <w:rsid w:val="00E13619"/>
    <w:rsid w:val="00E1361E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423B"/>
    <w:rsid w:val="00EB6EC1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D184-C2D2-451A-BCCF-610A4E2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8-12-14T06:23:00Z</cp:lastPrinted>
  <dcterms:created xsi:type="dcterms:W3CDTF">2019-05-13T06:50:00Z</dcterms:created>
  <dcterms:modified xsi:type="dcterms:W3CDTF">2019-05-13T06:50:00Z</dcterms:modified>
</cp:coreProperties>
</file>